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276B" w14:textId="2CCBD19D" w:rsidR="002A0F37" w:rsidRPr="009970F8" w:rsidRDefault="00B824FC" w:rsidP="004A1D32">
      <w:pPr>
        <w:pStyle w:val="NoSpacing"/>
        <w:ind w:right="-567"/>
        <w:rPr>
          <w:b/>
          <w:sz w:val="32"/>
          <w:szCs w:val="32"/>
        </w:rPr>
      </w:pPr>
      <w:r>
        <w:rPr>
          <w:b/>
          <w:sz w:val="32"/>
          <w:szCs w:val="32"/>
        </w:rPr>
        <w:t>H</w:t>
      </w:r>
      <w:r w:rsidR="00055859" w:rsidRPr="009970F8">
        <w:rPr>
          <w:b/>
          <w:sz w:val="32"/>
          <w:szCs w:val="32"/>
        </w:rPr>
        <w:t xml:space="preserve">are and Hounds Kingskerswell </w:t>
      </w:r>
      <w:r w:rsidR="00F76331">
        <w:rPr>
          <w:b/>
          <w:sz w:val="32"/>
          <w:szCs w:val="32"/>
        </w:rPr>
        <w:t>October</w:t>
      </w:r>
      <w:r w:rsidR="00055859" w:rsidRPr="009970F8">
        <w:rPr>
          <w:b/>
          <w:sz w:val="32"/>
          <w:szCs w:val="32"/>
        </w:rPr>
        <w:t xml:space="preserve"> 2021</w:t>
      </w:r>
      <w:r w:rsidR="006B3513">
        <w:rPr>
          <w:b/>
          <w:sz w:val="32"/>
          <w:szCs w:val="32"/>
        </w:rPr>
        <w:t xml:space="preserve"> Dinner</w:t>
      </w:r>
    </w:p>
    <w:p w14:paraId="649ADDF6" w14:textId="24422200" w:rsidR="00A6050C" w:rsidRDefault="00272E5C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King prawns baked in garlic</w:t>
      </w:r>
      <w:r w:rsidR="00576A98" w:rsidRPr="009970F8">
        <w:rPr>
          <w:bCs/>
          <w:sz w:val="20"/>
          <w:szCs w:val="20"/>
        </w:rPr>
        <w:t xml:space="preserve">, </w:t>
      </w:r>
      <w:r w:rsidRPr="009970F8">
        <w:rPr>
          <w:bCs/>
          <w:sz w:val="20"/>
          <w:szCs w:val="20"/>
        </w:rPr>
        <w:t>chilli, smoked paprika &amp; olive oil £7</w:t>
      </w:r>
    </w:p>
    <w:p w14:paraId="69A84CD4" w14:textId="78985B38" w:rsidR="002E2B17" w:rsidRDefault="002E2B17" w:rsidP="004A1D32">
      <w:pPr>
        <w:pStyle w:val="NoSpacing"/>
        <w:ind w:right="-567"/>
        <w:rPr>
          <w:bCs/>
          <w:sz w:val="20"/>
          <w:szCs w:val="20"/>
        </w:rPr>
      </w:pPr>
    </w:p>
    <w:p w14:paraId="6988D163" w14:textId="1B1519AF" w:rsidR="0078109B" w:rsidRDefault="006B703A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Nachos, tortilla chips, salsa, mozzarella, sour cream and guacamole dip £7</w:t>
      </w:r>
    </w:p>
    <w:p w14:paraId="1386FD1C" w14:textId="3CA8C6EE" w:rsidR="00694565" w:rsidRDefault="00694565" w:rsidP="004A1D32">
      <w:pPr>
        <w:pStyle w:val="NoSpacing"/>
        <w:ind w:right="-567"/>
        <w:rPr>
          <w:bCs/>
          <w:sz w:val="20"/>
          <w:szCs w:val="20"/>
        </w:rPr>
      </w:pPr>
    </w:p>
    <w:p w14:paraId="31E4754C" w14:textId="78285B19" w:rsidR="00694565" w:rsidRDefault="00694565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Smoked cod fishcakes mixed leaf salad, light curried mayonnaise £6</w:t>
      </w:r>
    </w:p>
    <w:p w14:paraId="3F3BB782" w14:textId="70FBBF94" w:rsidR="008A650C" w:rsidRDefault="008A650C" w:rsidP="004A1D32">
      <w:pPr>
        <w:pStyle w:val="NoSpacing"/>
        <w:ind w:right="-567"/>
        <w:rPr>
          <w:bCs/>
          <w:sz w:val="20"/>
          <w:szCs w:val="20"/>
        </w:rPr>
      </w:pPr>
    </w:p>
    <w:p w14:paraId="3E82AE59" w14:textId="77777777" w:rsidR="008A650C" w:rsidRPr="009970F8" w:rsidRDefault="008A650C" w:rsidP="008A650C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aked rosemary and sea salt focaccia bread, balsamic dipping oil £5  </w:t>
      </w:r>
    </w:p>
    <w:p w14:paraId="2EC6E9FB" w14:textId="77777777" w:rsidR="00CF4667" w:rsidRDefault="00CF4667" w:rsidP="004A1D32">
      <w:pPr>
        <w:pStyle w:val="NoSpacing"/>
        <w:ind w:right="-567"/>
        <w:rPr>
          <w:bCs/>
          <w:sz w:val="20"/>
          <w:szCs w:val="20"/>
        </w:rPr>
      </w:pPr>
    </w:p>
    <w:p w14:paraId="712C27A9" w14:textId="710F10EC" w:rsidR="0008763D" w:rsidRDefault="0008763D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Mushrooms, pancetta, garlic cream sauce £6</w:t>
      </w:r>
    </w:p>
    <w:p w14:paraId="25CAD453" w14:textId="71403470" w:rsidR="0008763D" w:rsidRPr="009970F8" w:rsidRDefault="0008763D" w:rsidP="004A1D32">
      <w:pPr>
        <w:pStyle w:val="NoSpacing"/>
        <w:ind w:right="-567"/>
        <w:rPr>
          <w:bCs/>
          <w:sz w:val="20"/>
          <w:szCs w:val="20"/>
        </w:rPr>
      </w:pPr>
    </w:p>
    <w:p w14:paraId="4728A70C" w14:textId="212A3730" w:rsidR="0008763D" w:rsidRDefault="0008763D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Goats cheese &amp; summer beetroot salad £6</w:t>
      </w:r>
      <w:proofErr w:type="gramStart"/>
      <w:r w:rsidR="009970F8">
        <w:rPr>
          <w:bCs/>
          <w:sz w:val="20"/>
          <w:szCs w:val="20"/>
        </w:rPr>
        <w:t>….main</w:t>
      </w:r>
      <w:proofErr w:type="gramEnd"/>
      <w:r w:rsidR="009970F8">
        <w:rPr>
          <w:bCs/>
          <w:sz w:val="20"/>
          <w:szCs w:val="20"/>
        </w:rPr>
        <w:t xml:space="preserve"> £1</w:t>
      </w:r>
      <w:r w:rsidR="00236199">
        <w:rPr>
          <w:bCs/>
          <w:sz w:val="20"/>
          <w:szCs w:val="20"/>
        </w:rPr>
        <w:t>1</w:t>
      </w:r>
    </w:p>
    <w:p w14:paraId="6B93E010" w14:textId="2307A56C" w:rsidR="00237A2E" w:rsidRDefault="00237A2E" w:rsidP="004A1D32">
      <w:pPr>
        <w:pStyle w:val="NoSpacing"/>
        <w:ind w:right="-567"/>
        <w:rPr>
          <w:bCs/>
          <w:sz w:val="20"/>
          <w:szCs w:val="20"/>
        </w:rPr>
      </w:pPr>
    </w:p>
    <w:p w14:paraId="39905E31" w14:textId="77777777" w:rsidR="00237A2E" w:rsidRDefault="00237A2E" w:rsidP="00237A2E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Classic prawn cocktail, granary bread £6</w:t>
      </w:r>
    </w:p>
    <w:p w14:paraId="7761F161" w14:textId="77777777" w:rsidR="00237A2E" w:rsidRDefault="00237A2E" w:rsidP="004A1D32">
      <w:pPr>
        <w:pStyle w:val="NoSpacing"/>
        <w:ind w:right="-567"/>
        <w:rPr>
          <w:bCs/>
          <w:sz w:val="20"/>
          <w:szCs w:val="20"/>
        </w:rPr>
      </w:pPr>
    </w:p>
    <w:p w14:paraId="337F1B18" w14:textId="70B782CE" w:rsidR="00E620DC" w:rsidRDefault="009A428B" w:rsidP="004A1D32">
      <w:pPr>
        <w:pStyle w:val="NoSpacing"/>
        <w:ind w:right="-567"/>
        <w:rPr>
          <w:bCs/>
          <w:sz w:val="20"/>
          <w:szCs w:val="20"/>
        </w:rPr>
      </w:pPr>
      <w:r w:rsidRPr="00812E05">
        <w:rPr>
          <w:bCs/>
          <w:sz w:val="20"/>
          <w:szCs w:val="20"/>
        </w:rPr>
        <w:t>Breaded whitebait, lemon mayonnaise, dressed leaves</w:t>
      </w:r>
      <w:r>
        <w:rPr>
          <w:bCs/>
          <w:sz w:val="20"/>
          <w:szCs w:val="20"/>
        </w:rPr>
        <w:t xml:space="preserve"> £6</w:t>
      </w:r>
    </w:p>
    <w:p w14:paraId="410A90E8" w14:textId="77777777" w:rsidR="00C828F5" w:rsidRDefault="00C828F5" w:rsidP="004A1D32">
      <w:pPr>
        <w:pStyle w:val="NoSpacing"/>
        <w:ind w:right="-567"/>
        <w:rPr>
          <w:bCs/>
          <w:sz w:val="20"/>
          <w:szCs w:val="20"/>
        </w:rPr>
      </w:pPr>
    </w:p>
    <w:p w14:paraId="28FBAC1F" w14:textId="5E75F673" w:rsidR="00166132" w:rsidRDefault="006E66AF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Chicken Caesar salad</w:t>
      </w:r>
      <w:r w:rsidR="00D260C5" w:rsidRPr="009970F8">
        <w:rPr>
          <w:bCs/>
          <w:sz w:val="20"/>
          <w:szCs w:val="20"/>
        </w:rPr>
        <w:t xml:space="preserve"> £5.50</w:t>
      </w:r>
      <w:proofErr w:type="gramStart"/>
      <w:r w:rsidR="009F3998" w:rsidRPr="009970F8">
        <w:rPr>
          <w:bCs/>
          <w:sz w:val="20"/>
          <w:szCs w:val="20"/>
        </w:rPr>
        <w:t>….</w:t>
      </w:r>
      <w:r w:rsidR="009970F8">
        <w:rPr>
          <w:bCs/>
          <w:sz w:val="20"/>
          <w:szCs w:val="20"/>
        </w:rPr>
        <w:t>main</w:t>
      </w:r>
      <w:proofErr w:type="gramEnd"/>
      <w:r w:rsidR="009F3998" w:rsidRPr="009970F8">
        <w:rPr>
          <w:bCs/>
          <w:sz w:val="20"/>
          <w:szCs w:val="20"/>
        </w:rPr>
        <w:t xml:space="preserve"> £</w:t>
      </w:r>
      <w:r w:rsidR="00D260C5" w:rsidRPr="009970F8">
        <w:rPr>
          <w:bCs/>
          <w:sz w:val="20"/>
          <w:szCs w:val="20"/>
        </w:rPr>
        <w:t>10</w:t>
      </w:r>
    </w:p>
    <w:p w14:paraId="408FF5BC" w14:textId="6DD2F6A6" w:rsidR="00AF3339" w:rsidRPr="009970F8" w:rsidRDefault="00797EFE" w:rsidP="004A1D32">
      <w:pPr>
        <w:pStyle w:val="NoSpacing"/>
        <w:ind w:right="-567"/>
        <w:rPr>
          <w:bCs/>
          <w:sz w:val="28"/>
          <w:szCs w:val="28"/>
        </w:rPr>
      </w:pPr>
      <w:r w:rsidRPr="009970F8">
        <w:rPr>
          <w:bCs/>
          <w:sz w:val="28"/>
          <w:szCs w:val="28"/>
        </w:rPr>
        <w:t>Carvery</w:t>
      </w:r>
    </w:p>
    <w:p w14:paraId="0974AAFF" w14:textId="61073C82" w:rsidR="009430E1" w:rsidRDefault="007068EB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Our daily</w:t>
      </w:r>
      <w:r w:rsidR="00D155CF" w:rsidRPr="009970F8">
        <w:rPr>
          <w:bCs/>
          <w:sz w:val="20"/>
          <w:szCs w:val="20"/>
        </w:rPr>
        <w:t xml:space="preserve"> roasted</w:t>
      </w:r>
      <w:r w:rsidRPr="009970F8">
        <w:rPr>
          <w:bCs/>
          <w:sz w:val="20"/>
          <w:szCs w:val="20"/>
        </w:rPr>
        <w:t xml:space="preserve"> joints of meat are sourced locally whenever possible as </w:t>
      </w:r>
      <w:r w:rsidR="00976FCC" w:rsidRPr="009970F8">
        <w:rPr>
          <w:bCs/>
          <w:sz w:val="20"/>
          <w:szCs w:val="20"/>
        </w:rPr>
        <w:t>a</w:t>
      </w:r>
      <w:r w:rsidRPr="009970F8">
        <w:rPr>
          <w:bCs/>
          <w:sz w:val="20"/>
          <w:szCs w:val="20"/>
        </w:rPr>
        <w:t>r</w:t>
      </w:r>
      <w:r w:rsidR="00976FCC" w:rsidRPr="009970F8">
        <w:rPr>
          <w:bCs/>
          <w:sz w:val="20"/>
          <w:szCs w:val="20"/>
        </w:rPr>
        <w:t>e</w:t>
      </w:r>
      <w:r w:rsidR="00E16A79" w:rsidRPr="009970F8">
        <w:rPr>
          <w:bCs/>
          <w:sz w:val="20"/>
          <w:szCs w:val="20"/>
        </w:rPr>
        <w:t xml:space="preserve"> our</w:t>
      </w:r>
      <w:r w:rsidRPr="009970F8">
        <w:rPr>
          <w:bCs/>
          <w:sz w:val="20"/>
          <w:szCs w:val="20"/>
        </w:rPr>
        <w:t xml:space="preserve"> fresh vegetables</w:t>
      </w:r>
      <w:r w:rsidR="00A406A7" w:rsidRPr="009970F8">
        <w:rPr>
          <w:bCs/>
          <w:sz w:val="20"/>
          <w:szCs w:val="20"/>
        </w:rPr>
        <w:t xml:space="preserve"> £13</w:t>
      </w:r>
      <w:r w:rsidR="00886649">
        <w:rPr>
          <w:bCs/>
          <w:sz w:val="20"/>
          <w:szCs w:val="20"/>
        </w:rPr>
        <w:t>.</w:t>
      </w:r>
      <w:r w:rsidR="00BC46B0">
        <w:rPr>
          <w:bCs/>
          <w:sz w:val="20"/>
          <w:szCs w:val="20"/>
        </w:rPr>
        <w:t>4</w:t>
      </w:r>
      <w:r w:rsidR="00433271">
        <w:rPr>
          <w:bCs/>
          <w:sz w:val="20"/>
          <w:szCs w:val="20"/>
        </w:rPr>
        <w:t>0</w:t>
      </w:r>
    </w:p>
    <w:p w14:paraId="11495220" w14:textId="67067A5E" w:rsidR="007068EB" w:rsidRPr="009970F8" w:rsidRDefault="009F3998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(</w:t>
      </w:r>
      <w:proofErr w:type="gramStart"/>
      <w:r w:rsidR="007068EB" w:rsidRPr="009970F8">
        <w:rPr>
          <w:bCs/>
          <w:sz w:val="20"/>
          <w:szCs w:val="20"/>
        </w:rPr>
        <w:t>over</w:t>
      </w:r>
      <w:proofErr w:type="gramEnd"/>
      <w:r w:rsidR="007068EB" w:rsidRPr="009970F8">
        <w:rPr>
          <w:bCs/>
          <w:sz w:val="20"/>
          <w:szCs w:val="20"/>
        </w:rPr>
        <w:t xml:space="preserve"> 65’s smaller portion, not available Sundays) £</w:t>
      </w:r>
      <w:r w:rsidR="00B27FF3" w:rsidRPr="009970F8">
        <w:rPr>
          <w:bCs/>
          <w:sz w:val="20"/>
          <w:szCs w:val="20"/>
        </w:rPr>
        <w:t>10.50</w:t>
      </w:r>
      <w:r w:rsidR="00A406A7" w:rsidRPr="009970F8">
        <w:rPr>
          <w:bCs/>
          <w:sz w:val="20"/>
          <w:szCs w:val="20"/>
        </w:rPr>
        <w:t xml:space="preserve">  </w:t>
      </w:r>
      <w:r w:rsidR="007068EB" w:rsidRPr="009970F8">
        <w:rPr>
          <w:bCs/>
          <w:sz w:val="20"/>
          <w:szCs w:val="20"/>
        </w:rPr>
        <w:t xml:space="preserve"> Children £</w:t>
      </w:r>
      <w:r w:rsidR="006E66AF" w:rsidRPr="009970F8">
        <w:rPr>
          <w:bCs/>
          <w:sz w:val="20"/>
          <w:szCs w:val="20"/>
        </w:rPr>
        <w:t>7.90</w:t>
      </w:r>
      <w:r w:rsidR="00A406A7" w:rsidRPr="009970F8">
        <w:rPr>
          <w:bCs/>
          <w:sz w:val="20"/>
          <w:szCs w:val="20"/>
        </w:rPr>
        <w:t xml:space="preserve">  </w:t>
      </w:r>
      <w:r w:rsidR="006E2255" w:rsidRPr="009970F8">
        <w:rPr>
          <w:bCs/>
          <w:sz w:val="20"/>
          <w:szCs w:val="20"/>
        </w:rPr>
        <w:t xml:space="preserve"> </w:t>
      </w:r>
      <w:r w:rsidR="001E671C" w:rsidRPr="009970F8">
        <w:rPr>
          <w:bCs/>
          <w:sz w:val="20"/>
          <w:szCs w:val="20"/>
        </w:rPr>
        <w:t>V</w:t>
      </w:r>
      <w:r w:rsidR="006E2255" w:rsidRPr="009970F8">
        <w:rPr>
          <w:bCs/>
          <w:sz w:val="20"/>
          <w:szCs w:val="20"/>
        </w:rPr>
        <w:t xml:space="preserve">egetarian nut roast £12.90  </w:t>
      </w:r>
    </w:p>
    <w:p w14:paraId="5AC0DADF" w14:textId="653325CE" w:rsidR="006E2255" w:rsidRPr="009970F8" w:rsidRDefault="006E2255" w:rsidP="004A1D32">
      <w:pPr>
        <w:pStyle w:val="NoSpacing"/>
        <w:ind w:right="-567"/>
        <w:rPr>
          <w:bCs/>
          <w:sz w:val="20"/>
          <w:szCs w:val="20"/>
        </w:rPr>
      </w:pPr>
    </w:p>
    <w:p w14:paraId="4400D99E" w14:textId="35A626AC" w:rsidR="00694565" w:rsidRDefault="00694565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ajun chicken breast burger brioche bun, haloumi cheese, coleslaw, salad chips, gherkin &amp; </w:t>
      </w:r>
      <w:r w:rsidR="00766F23">
        <w:rPr>
          <w:bCs/>
          <w:sz w:val="20"/>
          <w:szCs w:val="20"/>
        </w:rPr>
        <w:t>red onion marmalade</w:t>
      </w:r>
      <w:r>
        <w:rPr>
          <w:bCs/>
          <w:sz w:val="20"/>
          <w:szCs w:val="20"/>
        </w:rPr>
        <w:t xml:space="preserve"> £15 </w:t>
      </w:r>
    </w:p>
    <w:p w14:paraId="1CBEB20E" w14:textId="5AC172F7" w:rsidR="00BA08BE" w:rsidRDefault="00BA08BE" w:rsidP="004A1D32">
      <w:pPr>
        <w:pStyle w:val="NoSpacing"/>
        <w:ind w:right="-567"/>
        <w:rPr>
          <w:bCs/>
          <w:sz w:val="20"/>
          <w:szCs w:val="20"/>
        </w:rPr>
      </w:pPr>
    </w:p>
    <w:p w14:paraId="449F8AA1" w14:textId="182CCB8E" w:rsidR="00CA38D5" w:rsidRDefault="00CA38D5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Fresh sea bass fillet on a lobster bisque, spaghetti, s</w:t>
      </w:r>
      <w:r w:rsidR="00283A9D">
        <w:rPr>
          <w:bCs/>
          <w:sz w:val="20"/>
          <w:szCs w:val="20"/>
        </w:rPr>
        <w:t>amphire</w:t>
      </w:r>
      <w:r w:rsidRPr="009970F8">
        <w:rPr>
          <w:bCs/>
          <w:sz w:val="20"/>
          <w:szCs w:val="20"/>
        </w:rPr>
        <w:t xml:space="preserve"> £17</w:t>
      </w:r>
    </w:p>
    <w:p w14:paraId="0989C9F3" w14:textId="06152E12" w:rsidR="00B824FC" w:rsidRDefault="00B824FC" w:rsidP="004A1D32">
      <w:pPr>
        <w:pStyle w:val="NoSpacing"/>
        <w:ind w:right="-567"/>
        <w:rPr>
          <w:bCs/>
          <w:sz w:val="20"/>
          <w:szCs w:val="20"/>
        </w:rPr>
      </w:pPr>
    </w:p>
    <w:p w14:paraId="75952441" w14:textId="731191CF" w:rsidR="00B824FC" w:rsidRDefault="00B824FC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Turkey jalfrezi curry, basmati rice, naan bread, mango chutney £14</w:t>
      </w:r>
    </w:p>
    <w:p w14:paraId="0D3646D1" w14:textId="6E633DD4" w:rsidR="00541E26" w:rsidRPr="009970F8" w:rsidRDefault="00541E26" w:rsidP="004A1D32">
      <w:pPr>
        <w:pStyle w:val="NoSpacing"/>
        <w:ind w:right="-567"/>
        <w:rPr>
          <w:bCs/>
          <w:sz w:val="20"/>
          <w:szCs w:val="20"/>
        </w:rPr>
      </w:pPr>
    </w:p>
    <w:p w14:paraId="7047D9AF" w14:textId="0771B2C0" w:rsidR="0008763D" w:rsidRPr="009970F8" w:rsidRDefault="00A406A7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Chicken penne pasta w</w:t>
      </w:r>
      <w:r w:rsidR="0008763D" w:rsidRPr="009970F8">
        <w:rPr>
          <w:bCs/>
          <w:sz w:val="20"/>
          <w:szCs w:val="20"/>
        </w:rPr>
        <w:t>ild mushroom</w:t>
      </w:r>
      <w:r w:rsidR="007B5F00">
        <w:rPr>
          <w:bCs/>
          <w:sz w:val="20"/>
          <w:szCs w:val="20"/>
        </w:rPr>
        <w:t>s</w:t>
      </w:r>
      <w:r w:rsidR="0008763D" w:rsidRPr="009970F8">
        <w:rPr>
          <w:bCs/>
          <w:sz w:val="20"/>
          <w:szCs w:val="20"/>
        </w:rPr>
        <w:t>, pancetta, spinach, cream, parmesan £1</w:t>
      </w:r>
      <w:r w:rsidR="008D54D1">
        <w:rPr>
          <w:bCs/>
          <w:sz w:val="20"/>
          <w:szCs w:val="20"/>
        </w:rPr>
        <w:t>5</w:t>
      </w:r>
    </w:p>
    <w:p w14:paraId="0BAD10A6" w14:textId="37C8E35F" w:rsidR="0008763D" w:rsidRPr="009970F8" w:rsidRDefault="005F6301" w:rsidP="005F6301">
      <w:pPr>
        <w:pStyle w:val="NoSpacing"/>
        <w:tabs>
          <w:tab w:val="left" w:pos="5040"/>
        </w:tabs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6E0F41E6" w14:textId="273903B1" w:rsidR="0008763D" w:rsidRDefault="0008763D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Goat</w:t>
      </w:r>
      <w:r w:rsidR="00A406A7" w:rsidRPr="009970F8">
        <w:rPr>
          <w:bCs/>
          <w:sz w:val="20"/>
          <w:szCs w:val="20"/>
        </w:rPr>
        <w:t>’</w:t>
      </w:r>
      <w:r w:rsidRPr="009970F8">
        <w:rPr>
          <w:bCs/>
          <w:sz w:val="20"/>
          <w:szCs w:val="20"/>
        </w:rPr>
        <w:t xml:space="preserve">s cheese, pesto &amp; sundried tomato </w:t>
      </w:r>
      <w:r w:rsidR="00A406A7" w:rsidRPr="009970F8">
        <w:rPr>
          <w:bCs/>
          <w:sz w:val="20"/>
          <w:szCs w:val="20"/>
        </w:rPr>
        <w:t xml:space="preserve">puff pastry </w:t>
      </w:r>
      <w:r w:rsidRPr="009970F8">
        <w:rPr>
          <w:bCs/>
          <w:sz w:val="20"/>
          <w:szCs w:val="20"/>
        </w:rPr>
        <w:t>tart, mixed salad</w:t>
      </w:r>
      <w:r w:rsidR="00A406A7" w:rsidRPr="009970F8">
        <w:rPr>
          <w:bCs/>
          <w:sz w:val="20"/>
          <w:szCs w:val="20"/>
        </w:rPr>
        <w:t xml:space="preserve"> &amp;</w:t>
      </w:r>
      <w:r w:rsidRPr="009970F8">
        <w:rPr>
          <w:bCs/>
          <w:sz w:val="20"/>
          <w:szCs w:val="20"/>
        </w:rPr>
        <w:t xml:space="preserve"> chips</w:t>
      </w:r>
      <w:r w:rsidRPr="007B5F00">
        <w:rPr>
          <w:bCs/>
          <w:sz w:val="20"/>
          <w:szCs w:val="20"/>
        </w:rPr>
        <w:t xml:space="preserve"> (</w:t>
      </w:r>
      <w:r w:rsidR="001E1D1E" w:rsidRPr="007B5F00">
        <w:rPr>
          <w:bCs/>
          <w:sz w:val="20"/>
          <w:szCs w:val="20"/>
        </w:rPr>
        <w:t>V</w:t>
      </w:r>
      <w:r w:rsidRPr="007B5F00">
        <w:rPr>
          <w:bCs/>
          <w:sz w:val="20"/>
          <w:szCs w:val="20"/>
        </w:rPr>
        <w:t xml:space="preserve">) </w:t>
      </w:r>
      <w:r w:rsidRPr="009970F8">
        <w:rPr>
          <w:bCs/>
          <w:sz w:val="20"/>
          <w:szCs w:val="20"/>
        </w:rPr>
        <w:t>£13</w:t>
      </w:r>
    </w:p>
    <w:p w14:paraId="514F6D06" w14:textId="6F166335" w:rsidR="00FB158A" w:rsidRDefault="00FB158A" w:rsidP="004A1D32">
      <w:pPr>
        <w:pStyle w:val="NoSpacing"/>
        <w:ind w:right="-567"/>
        <w:rPr>
          <w:bCs/>
          <w:sz w:val="20"/>
          <w:szCs w:val="20"/>
        </w:rPr>
      </w:pPr>
    </w:p>
    <w:p w14:paraId="4C833CBF" w14:textId="77777777" w:rsidR="00FB158A" w:rsidRDefault="00FB158A" w:rsidP="00FB158A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Steak &amp; Dartmoor ale pie chips &amp; peas £15</w:t>
      </w:r>
    </w:p>
    <w:p w14:paraId="659B78BF" w14:textId="7FEE280F" w:rsidR="0008763D" w:rsidRPr="009970F8" w:rsidRDefault="0008763D" w:rsidP="004A1D32">
      <w:pPr>
        <w:pStyle w:val="NoSpacing"/>
        <w:ind w:right="-567"/>
        <w:rPr>
          <w:bCs/>
          <w:sz w:val="20"/>
          <w:szCs w:val="20"/>
        </w:rPr>
      </w:pPr>
    </w:p>
    <w:p w14:paraId="1710F8EC" w14:textId="1E1E2B66" w:rsidR="000D2ACD" w:rsidRPr="009970F8" w:rsidRDefault="00BD6743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Fresh cod</w:t>
      </w:r>
      <w:r w:rsidR="00A406A7" w:rsidRPr="009970F8">
        <w:rPr>
          <w:bCs/>
          <w:sz w:val="20"/>
          <w:szCs w:val="20"/>
        </w:rPr>
        <w:t xml:space="preserve"> fillet</w:t>
      </w:r>
      <w:r w:rsidRPr="009970F8">
        <w:rPr>
          <w:bCs/>
          <w:sz w:val="20"/>
          <w:szCs w:val="20"/>
        </w:rPr>
        <w:t xml:space="preserve"> </w:t>
      </w:r>
      <w:r w:rsidR="00A207B3" w:rsidRPr="009970F8">
        <w:rPr>
          <w:bCs/>
          <w:sz w:val="20"/>
          <w:szCs w:val="20"/>
        </w:rPr>
        <w:t>in crispy</w:t>
      </w:r>
      <w:r w:rsidR="00A406A7" w:rsidRPr="009970F8">
        <w:rPr>
          <w:bCs/>
          <w:sz w:val="20"/>
          <w:szCs w:val="20"/>
        </w:rPr>
        <w:t xml:space="preserve"> doom bar</w:t>
      </w:r>
      <w:r w:rsidRPr="009970F8">
        <w:rPr>
          <w:bCs/>
          <w:sz w:val="20"/>
          <w:szCs w:val="20"/>
        </w:rPr>
        <w:t xml:space="preserve"> ale batte</w:t>
      </w:r>
      <w:r w:rsidR="00B8392B" w:rsidRPr="009970F8">
        <w:rPr>
          <w:bCs/>
          <w:sz w:val="20"/>
          <w:szCs w:val="20"/>
        </w:rPr>
        <w:t>r</w:t>
      </w:r>
      <w:r w:rsidR="002D5F7F">
        <w:rPr>
          <w:bCs/>
          <w:sz w:val="20"/>
          <w:szCs w:val="20"/>
        </w:rPr>
        <w:t xml:space="preserve">, </w:t>
      </w:r>
      <w:r w:rsidRPr="009970F8">
        <w:rPr>
          <w:bCs/>
          <w:sz w:val="20"/>
          <w:szCs w:val="20"/>
        </w:rPr>
        <w:t>chips,</w:t>
      </w:r>
      <w:r w:rsidR="00A406A7" w:rsidRPr="009970F8">
        <w:rPr>
          <w:bCs/>
          <w:sz w:val="20"/>
          <w:szCs w:val="20"/>
        </w:rPr>
        <w:t xml:space="preserve"> crushed</w:t>
      </w:r>
      <w:r w:rsidRPr="009970F8">
        <w:rPr>
          <w:bCs/>
          <w:sz w:val="20"/>
          <w:szCs w:val="20"/>
        </w:rPr>
        <w:t xml:space="preserve"> peas &amp; tartare sauce £1</w:t>
      </w:r>
      <w:r w:rsidR="00F52DBD" w:rsidRPr="009970F8">
        <w:rPr>
          <w:bCs/>
          <w:sz w:val="20"/>
          <w:szCs w:val="20"/>
        </w:rPr>
        <w:t>5</w:t>
      </w:r>
    </w:p>
    <w:p w14:paraId="6D2942C3" w14:textId="62F312D2" w:rsidR="00D6375D" w:rsidRPr="009970F8" w:rsidRDefault="00D6375D" w:rsidP="004A1D32">
      <w:pPr>
        <w:pStyle w:val="NoSpacing"/>
        <w:ind w:right="-567"/>
        <w:rPr>
          <w:bCs/>
          <w:sz w:val="20"/>
          <w:szCs w:val="20"/>
        </w:rPr>
      </w:pPr>
    </w:p>
    <w:p w14:paraId="10A5E6F4" w14:textId="2B886E50" w:rsidR="00256CE6" w:rsidRPr="009970F8" w:rsidRDefault="004A60C0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Steak burger brioche bun,</w:t>
      </w:r>
      <w:r w:rsidR="005B6E8C" w:rsidRPr="009970F8">
        <w:rPr>
          <w:bCs/>
          <w:sz w:val="20"/>
          <w:szCs w:val="20"/>
        </w:rPr>
        <w:t xml:space="preserve"> </w:t>
      </w:r>
      <w:r w:rsidR="00D155CF" w:rsidRPr="009970F8">
        <w:rPr>
          <w:bCs/>
          <w:sz w:val="20"/>
          <w:szCs w:val="20"/>
        </w:rPr>
        <w:t xml:space="preserve">smoked </w:t>
      </w:r>
      <w:r w:rsidR="005B6E8C" w:rsidRPr="009970F8">
        <w:rPr>
          <w:bCs/>
          <w:sz w:val="20"/>
          <w:szCs w:val="20"/>
        </w:rPr>
        <w:t xml:space="preserve">streaky </w:t>
      </w:r>
      <w:r w:rsidR="009F3998" w:rsidRPr="009970F8">
        <w:rPr>
          <w:bCs/>
          <w:sz w:val="20"/>
          <w:szCs w:val="20"/>
        </w:rPr>
        <w:t>bacon, jack</w:t>
      </w:r>
      <w:r w:rsidRPr="009970F8">
        <w:rPr>
          <w:bCs/>
          <w:sz w:val="20"/>
          <w:szCs w:val="20"/>
        </w:rPr>
        <w:t xml:space="preserve"> cheese, </w:t>
      </w:r>
      <w:r w:rsidR="00F229EB" w:rsidRPr="009970F8">
        <w:rPr>
          <w:bCs/>
          <w:sz w:val="20"/>
          <w:szCs w:val="20"/>
        </w:rPr>
        <w:t>coleslaw</w:t>
      </w:r>
      <w:r w:rsidRPr="009970F8">
        <w:rPr>
          <w:bCs/>
          <w:sz w:val="20"/>
          <w:szCs w:val="20"/>
        </w:rPr>
        <w:t>,</w:t>
      </w:r>
      <w:r w:rsidR="00F229EB" w:rsidRPr="009970F8">
        <w:rPr>
          <w:bCs/>
          <w:sz w:val="20"/>
          <w:szCs w:val="20"/>
        </w:rPr>
        <w:t xml:space="preserve"> salad</w:t>
      </w:r>
      <w:r w:rsidRPr="009970F8">
        <w:rPr>
          <w:bCs/>
          <w:sz w:val="20"/>
          <w:szCs w:val="20"/>
        </w:rPr>
        <w:t xml:space="preserve"> </w:t>
      </w:r>
      <w:r w:rsidR="00173CDA" w:rsidRPr="009970F8">
        <w:rPr>
          <w:bCs/>
          <w:sz w:val="20"/>
          <w:szCs w:val="20"/>
        </w:rPr>
        <w:t>chips</w:t>
      </w:r>
      <w:r w:rsidRPr="009970F8">
        <w:rPr>
          <w:bCs/>
          <w:sz w:val="20"/>
          <w:szCs w:val="20"/>
        </w:rPr>
        <w:t>, gherkin</w:t>
      </w:r>
      <w:r w:rsidR="00B8392B" w:rsidRPr="009970F8">
        <w:rPr>
          <w:bCs/>
          <w:sz w:val="20"/>
          <w:szCs w:val="20"/>
        </w:rPr>
        <w:t xml:space="preserve"> &amp;</w:t>
      </w:r>
      <w:r w:rsidRPr="009970F8">
        <w:rPr>
          <w:bCs/>
          <w:sz w:val="20"/>
          <w:szCs w:val="20"/>
        </w:rPr>
        <w:t xml:space="preserve"> tomato chutney</w:t>
      </w:r>
      <w:r w:rsidR="0021642D" w:rsidRPr="009970F8">
        <w:rPr>
          <w:bCs/>
          <w:sz w:val="20"/>
          <w:szCs w:val="20"/>
        </w:rPr>
        <w:t xml:space="preserve"> £1</w:t>
      </w:r>
      <w:r w:rsidR="004B4B5B" w:rsidRPr="009970F8">
        <w:rPr>
          <w:bCs/>
          <w:sz w:val="20"/>
          <w:szCs w:val="20"/>
        </w:rPr>
        <w:t>5</w:t>
      </w:r>
    </w:p>
    <w:p w14:paraId="3FED775D" w14:textId="77777777" w:rsidR="00030635" w:rsidRPr="009970F8" w:rsidRDefault="00030635" w:rsidP="004A1D32">
      <w:pPr>
        <w:pStyle w:val="NoSpacing"/>
        <w:ind w:right="-567"/>
        <w:rPr>
          <w:bCs/>
          <w:sz w:val="20"/>
          <w:szCs w:val="20"/>
        </w:rPr>
      </w:pPr>
    </w:p>
    <w:p w14:paraId="2CD445B1" w14:textId="69AE1548" w:rsidR="0021642D" w:rsidRPr="009970F8" w:rsidRDefault="0021642D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 xml:space="preserve">Scampi (Scottish wholetail) tartare sauce, salad &amp; </w:t>
      </w:r>
      <w:r w:rsidR="00173CDA" w:rsidRPr="009970F8">
        <w:rPr>
          <w:bCs/>
          <w:sz w:val="20"/>
          <w:szCs w:val="20"/>
        </w:rPr>
        <w:t>chips</w:t>
      </w:r>
      <w:r w:rsidRPr="009970F8">
        <w:rPr>
          <w:bCs/>
          <w:sz w:val="20"/>
          <w:szCs w:val="20"/>
        </w:rPr>
        <w:t xml:space="preserve"> £14</w:t>
      </w:r>
    </w:p>
    <w:p w14:paraId="567367E9" w14:textId="2466400B" w:rsidR="003A3CEA" w:rsidRPr="009970F8" w:rsidRDefault="003A3CEA" w:rsidP="004A1D32">
      <w:pPr>
        <w:pStyle w:val="NoSpacing"/>
        <w:ind w:right="-567"/>
        <w:rPr>
          <w:bCs/>
          <w:sz w:val="20"/>
          <w:szCs w:val="20"/>
        </w:rPr>
      </w:pPr>
    </w:p>
    <w:p w14:paraId="01B3BD24" w14:textId="235FD3E3" w:rsidR="003A3CEA" w:rsidRPr="009970F8" w:rsidRDefault="003A3CEA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Roasted pork belly, bubble &amp; squeak, tender stem broccoli, apple gravy £1</w:t>
      </w:r>
      <w:r w:rsidR="00BA08BE">
        <w:rPr>
          <w:bCs/>
          <w:sz w:val="20"/>
          <w:szCs w:val="20"/>
        </w:rPr>
        <w:t>7</w:t>
      </w:r>
    </w:p>
    <w:p w14:paraId="7EA4E1AF" w14:textId="1672F030" w:rsidR="008C3F45" w:rsidRPr="009970F8" w:rsidRDefault="008C3F45" w:rsidP="004A1D32">
      <w:pPr>
        <w:pStyle w:val="NoSpacing"/>
        <w:ind w:right="-567"/>
        <w:rPr>
          <w:bCs/>
          <w:sz w:val="20"/>
          <w:szCs w:val="20"/>
        </w:rPr>
      </w:pPr>
    </w:p>
    <w:p w14:paraId="524FEBF8" w14:textId="50BA085D" w:rsidR="00A406A7" w:rsidRPr="009970F8" w:rsidRDefault="00675DA1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10 oz sirloin steak</w:t>
      </w:r>
      <w:r w:rsidR="00816B98">
        <w:rPr>
          <w:bCs/>
          <w:sz w:val="20"/>
          <w:szCs w:val="20"/>
        </w:rPr>
        <w:t xml:space="preserve"> (B</w:t>
      </w:r>
      <w:r w:rsidR="00A406A7" w:rsidRPr="009970F8">
        <w:rPr>
          <w:bCs/>
          <w:sz w:val="20"/>
          <w:szCs w:val="20"/>
        </w:rPr>
        <w:t xml:space="preserve">irchstead </w:t>
      </w:r>
      <w:r w:rsidR="009970F8">
        <w:rPr>
          <w:bCs/>
          <w:sz w:val="20"/>
          <w:szCs w:val="20"/>
        </w:rPr>
        <w:t>Aberdeen a</w:t>
      </w:r>
      <w:r w:rsidR="00A406A7" w:rsidRPr="009970F8">
        <w:rPr>
          <w:bCs/>
          <w:sz w:val="20"/>
          <w:szCs w:val="20"/>
        </w:rPr>
        <w:t>ngus aged)</w:t>
      </w:r>
      <w:r w:rsidR="006E66AF" w:rsidRPr="009970F8">
        <w:rPr>
          <w:bCs/>
          <w:sz w:val="20"/>
          <w:szCs w:val="20"/>
        </w:rPr>
        <w:t xml:space="preserve"> grilled</w:t>
      </w:r>
      <w:r w:rsidR="00A406A7" w:rsidRPr="009970F8">
        <w:rPr>
          <w:bCs/>
          <w:sz w:val="20"/>
          <w:szCs w:val="20"/>
        </w:rPr>
        <w:t xml:space="preserve"> flat</w:t>
      </w:r>
      <w:r w:rsidR="006E66AF" w:rsidRPr="009970F8">
        <w:rPr>
          <w:bCs/>
          <w:sz w:val="20"/>
          <w:szCs w:val="20"/>
        </w:rPr>
        <w:t xml:space="preserve"> mushroom, tomato,</w:t>
      </w:r>
      <w:r w:rsidR="004000AC" w:rsidRPr="009970F8">
        <w:rPr>
          <w:bCs/>
          <w:sz w:val="20"/>
          <w:szCs w:val="20"/>
        </w:rPr>
        <w:t xml:space="preserve"> onion rings</w:t>
      </w:r>
      <w:r w:rsidR="006E66AF" w:rsidRPr="009970F8">
        <w:rPr>
          <w:bCs/>
          <w:sz w:val="20"/>
          <w:szCs w:val="20"/>
        </w:rPr>
        <w:t xml:space="preserve"> peas &amp; </w:t>
      </w:r>
      <w:r w:rsidR="00173CDA" w:rsidRPr="009970F8">
        <w:rPr>
          <w:bCs/>
          <w:sz w:val="20"/>
          <w:szCs w:val="20"/>
        </w:rPr>
        <w:t>chips</w:t>
      </w:r>
      <w:r w:rsidR="006E66AF" w:rsidRPr="009970F8">
        <w:rPr>
          <w:bCs/>
          <w:sz w:val="20"/>
          <w:szCs w:val="20"/>
        </w:rPr>
        <w:t xml:space="preserve"> £</w:t>
      </w:r>
      <w:r w:rsidR="004000AC" w:rsidRPr="009970F8">
        <w:rPr>
          <w:bCs/>
          <w:sz w:val="20"/>
          <w:szCs w:val="20"/>
        </w:rPr>
        <w:t>2</w:t>
      </w:r>
      <w:r w:rsidR="00BC46B0">
        <w:rPr>
          <w:bCs/>
          <w:sz w:val="20"/>
          <w:szCs w:val="20"/>
        </w:rPr>
        <w:t>4</w:t>
      </w:r>
    </w:p>
    <w:p w14:paraId="30EF23DC" w14:textId="48D45558" w:rsidR="00283101" w:rsidRPr="009970F8" w:rsidRDefault="00283101" w:rsidP="004A1D32">
      <w:pPr>
        <w:pStyle w:val="NoSpacing"/>
        <w:ind w:right="-567"/>
        <w:rPr>
          <w:bCs/>
          <w:sz w:val="20"/>
          <w:szCs w:val="20"/>
        </w:rPr>
      </w:pPr>
    </w:p>
    <w:p w14:paraId="0945AB88" w14:textId="26B39938" w:rsidR="00AF3339" w:rsidRDefault="00236199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Monkfish &amp; king prawn Southern Indian curry, steamed rice, peanut salad £17</w:t>
      </w:r>
    </w:p>
    <w:p w14:paraId="11467ABC" w14:textId="77777777" w:rsidR="00236199" w:rsidRPr="009970F8" w:rsidRDefault="00236199" w:rsidP="004A1D32">
      <w:pPr>
        <w:pStyle w:val="NoSpacing"/>
        <w:ind w:right="-567"/>
        <w:rPr>
          <w:bCs/>
          <w:sz w:val="20"/>
          <w:szCs w:val="20"/>
        </w:rPr>
      </w:pPr>
    </w:p>
    <w:p w14:paraId="6980E17D" w14:textId="5A06E1C6" w:rsidR="00D86090" w:rsidRDefault="00F445CF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Plant based burger, brioche bun, smoked cheese, salsa, salad</w:t>
      </w:r>
      <w:r w:rsidR="00576A98" w:rsidRPr="009970F8">
        <w:rPr>
          <w:bCs/>
          <w:sz w:val="20"/>
          <w:szCs w:val="20"/>
        </w:rPr>
        <w:t>,</w:t>
      </w:r>
      <w:r w:rsidRPr="009970F8">
        <w:rPr>
          <w:bCs/>
          <w:sz w:val="20"/>
          <w:szCs w:val="20"/>
        </w:rPr>
        <w:t xml:space="preserve"> chips</w:t>
      </w:r>
      <w:r w:rsidR="00576A98" w:rsidRPr="009970F8">
        <w:rPr>
          <w:bCs/>
          <w:sz w:val="24"/>
          <w:szCs w:val="24"/>
        </w:rPr>
        <w:t xml:space="preserve"> </w:t>
      </w:r>
      <w:r w:rsidR="00A0144A" w:rsidRPr="007B5F00">
        <w:rPr>
          <w:bCs/>
          <w:sz w:val="20"/>
          <w:szCs w:val="20"/>
        </w:rPr>
        <w:t>(V</w:t>
      </w:r>
      <w:r w:rsidR="00576A98" w:rsidRPr="007B5F00">
        <w:rPr>
          <w:bCs/>
          <w:sz w:val="20"/>
          <w:szCs w:val="20"/>
        </w:rPr>
        <w:t>E</w:t>
      </w:r>
      <w:r w:rsidR="00A0144A" w:rsidRPr="007B5F00">
        <w:rPr>
          <w:bCs/>
          <w:sz w:val="20"/>
          <w:szCs w:val="20"/>
        </w:rPr>
        <w:t>)</w:t>
      </w:r>
      <w:r w:rsidRPr="009970F8">
        <w:rPr>
          <w:bCs/>
          <w:sz w:val="24"/>
          <w:szCs w:val="24"/>
        </w:rPr>
        <w:t xml:space="preserve"> </w:t>
      </w:r>
      <w:r w:rsidRPr="009970F8">
        <w:rPr>
          <w:bCs/>
          <w:sz w:val="20"/>
          <w:szCs w:val="20"/>
        </w:rPr>
        <w:t>£14</w:t>
      </w:r>
      <w:r w:rsidR="00194CF5" w:rsidRPr="009970F8">
        <w:rPr>
          <w:bCs/>
          <w:sz w:val="20"/>
          <w:szCs w:val="20"/>
        </w:rPr>
        <w:t xml:space="preserve"> </w:t>
      </w:r>
    </w:p>
    <w:p w14:paraId="211F2EEF" w14:textId="77777777" w:rsidR="00461EF9" w:rsidRDefault="00461EF9" w:rsidP="004A1D32">
      <w:pPr>
        <w:pStyle w:val="NoSpacing"/>
        <w:ind w:right="-567"/>
        <w:rPr>
          <w:bCs/>
          <w:sz w:val="28"/>
          <w:szCs w:val="28"/>
        </w:rPr>
      </w:pPr>
    </w:p>
    <w:p w14:paraId="7CDD7E07" w14:textId="1EDD0BEC" w:rsidR="00F229EB" w:rsidRPr="009970F8" w:rsidRDefault="00F229EB" w:rsidP="004A1D32">
      <w:pPr>
        <w:pStyle w:val="NoSpacing"/>
        <w:ind w:right="-567"/>
        <w:rPr>
          <w:bCs/>
          <w:sz w:val="28"/>
          <w:szCs w:val="28"/>
        </w:rPr>
      </w:pPr>
      <w:r w:rsidRPr="009970F8">
        <w:rPr>
          <w:bCs/>
          <w:sz w:val="28"/>
          <w:szCs w:val="28"/>
        </w:rPr>
        <w:t>For the children</w:t>
      </w:r>
    </w:p>
    <w:p w14:paraId="2BD62833" w14:textId="2F261378" w:rsidR="00F229EB" w:rsidRPr="009970F8" w:rsidRDefault="00A406A7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C</w:t>
      </w:r>
      <w:r w:rsidR="00F229EB" w:rsidRPr="009970F8">
        <w:rPr>
          <w:bCs/>
          <w:sz w:val="20"/>
          <w:szCs w:val="20"/>
        </w:rPr>
        <w:t>hicken</w:t>
      </w:r>
      <w:r w:rsidRPr="009970F8">
        <w:rPr>
          <w:bCs/>
          <w:sz w:val="20"/>
          <w:szCs w:val="20"/>
        </w:rPr>
        <w:t xml:space="preserve"> breast</w:t>
      </w:r>
      <w:r w:rsidR="00F229EB" w:rsidRPr="009970F8">
        <w:rPr>
          <w:bCs/>
          <w:sz w:val="20"/>
          <w:szCs w:val="20"/>
        </w:rPr>
        <w:t xml:space="preserve"> </w:t>
      </w:r>
      <w:r w:rsidR="00912186">
        <w:rPr>
          <w:bCs/>
          <w:sz w:val="20"/>
          <w:szCs w:val="20"/>
        </w:rPr>
        <w:t>goujons</w:t>
      </w:r>
      <w:r w:rsidR="00B8392B" w:rsidRPr="009970F8">
        <w:rPr>
          <w:bCs/>
          <w:sz w:val="20"/>
          <w:szCs w:val="20"/>
        </w:rPr>
        <w:t xml:space="preserve">      </w:t>
      </w:r>
      <w:r w:rsidR="00F229EB" w:rsidRPr="009970F8">
        <w:rPr>
          <w:bCs/>
          <w:sz w:val="20"/>
          <w:szCs w:val="20"/>
        </w:rPr>
        <w:t xml:space="preserve"> </w:t>
      </w:r>
      <w:r w:rsidRPr="009970F8">
        <w:rPr>
          <w:bCs/>
          <w:sz w:val="20"/>
          <w:szCs w:val="20"/>
        </w:rPr>
        <w:t>C</w:t>
      </w:r>
      <w:r w:rsidR="00F229EB" w:rsidRPr="009970F8">
        <w:rPr>
          <w:bCs/>
          <w:sz w:val="20"/>
          <w:szCs w:val="20"/>
        </w:rPr>
        <w:t>od fishfingers</w:t>
      </w:r>
      <w:r w:rsidR="00B8392B" w:rsidRPr="009970F8">
        <w:rPr>
          <w:bCs/>
          <w:sz w:val="20"/>
          <w:szCs w:val="20"/>
        </w:rPr>
        <w:t xml:space="preserve">     </w:t>
      </w:r>
      <w:r w:rsidR="0008247F" w:rsidRPr="009970F8">
        <w:rPr>
          <w:bCs/>
          <w:sz w:val="20"/>
          <w:szCs w:val="20"/>
        </w:rPr>
        <w:t xml:space="preserve"> </w:t>
      </w:r>
      <w:r w:rsidRPr="009970F8">
        <w:rPr>
          <w:bCs/>
          <w:sz w:val="20"/>
          <w:szCs w:val="20"/>
        </w:rPr>
        <w:t>B</w:t>
      </w:r>
      <w:r w:rsidR="00F229EB" w:rsidRPr="009970F8">
        <w:rPr>
          <w:bCs/>
          <w:sz w:val="20"/>
          <w:szCs w:val="20"/>
        </w:rPr>
        <w:t>eefburger</w:t>
      </w:r>
      <w:r w:rsidRPr="009970F8">
        <w:rPr>
          <w:bCs/>
          <w:sz w:val="20"/>
          <w:szCs w:val="20"/>
        </w:rPr>
        <w:t>,</w:t>
      </w:r>
      <w:r w:rsidR="0008247F" w:rsidRPr="009970F8">
        <w:rPr>
          <w:bCs/>
          <w:sz w:val="20"/>
          <w:szCs w:val="20"/>
        </w:rPr>
        <w:t xml:space="preserve"> cheese</w:t>
      </w:r>
      <w:r w:rsidRPr="009970F8">
        <w:rPr>
          <w:bCs/>
          <w:sz w:val="20"/>
          <w:szCs w:val="20"/>
        </w:rPr>
        <w:t xml:space="preserve"> &amp; bun</w:t>
      </w:r>
      <w:r w:rsidR="00A8493C" w:rsidRPr="009970F8">
        <w:rPr>
          <w:bCs/>
          <w:sz w:val="20"/>
          <w:szCs w:val="20"/>
        </w:rPr>
        <w:t xml:space="preserve"> </w:t>
      </w:r>
      <w:r w:rsidR="0008247F" w:rsidRPr="009970F8">
        <w:rPr>
          <w:bCs/>
          <w:sz w:val="20"/>
          <w:szCs w:val="20"/>
        </w:rPr>
        <w:t xml:space="preserve"> </w:t>
      </w:r>
      <w:r w:rsidR="00B8392B" w:rsidRPr="009970F8">
        <w:rPr>
          <w:bCs/>
          <w:sz w:val="20"/>
          <w:szCs w:val="20"/>
        </w:rPr>
        <w:t xml:space="preserve"> </w:t>
      </w:r>
    </w:p>
    <w:p w14:paraId="286F5418" w14:textId="3DA79EB8" w:rsidR="00573707" w:rsidRPr="009970F8" w:rsidRDefault="00F229EB" w:rsidP="00D260C5">
      <w:pPr>
        <w:pStyle w:val="NoSpacing"/>
        <w:ind w:right="-39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with fries, peas or baked beans</w:t>
      </w:r>
      <w:r w:rsidR="00DB0D4C" w:rsidRPr="009970F8">
        <w:rPr>
          <w:bCs/>
          <w:sz w:val="20"/>
          <w:szCs w:val="20"/>
        </w:rPr>
        <w:t xml:space="preserve"> </w:t>
      </w:r>
      <w:r w:rsidRPr="009970F8">
        <w:rPr>
          <w:bCs/>
          <w:sz w:val="20"/>
          <w:szCs w:val="20"/>
        </w:rPr>
        <w:t>£7</w:t>
      </w:r>
    </w:p>
    <w:p w14:paraId="141536A8" w14:textId="6DA920D7" w:rsidR="00D86090" w:rsidRDefault="00F229EB" w:rsidP="00890C14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Salcom</w:t>
      </w:r>
      <w:r w:rsidR="005B553A" w:rsidRPr="009970F8">
        <w:rPr>
          <w:bCs/>
          <w:sz w:val="20"/>
          <w:szCs w:val="20"/>
        </w:rPr>
        <w:t>be D</w:t>
      </w:r>
      <w:r w:rsidRPr="009970F8">
        <w:rPr>
          <w:bCs/>
          <w:sz w:val="20"/>
          <w:szCs w:val="20"/>
        </w:rPr>
        <w:t>airy children’s ice cream tubs</w:t>
      </w:r>
      <w:r w:rsidR="00C32DAF" w:rsidRPr="009970F8">
        <w:rPr>
          <w:bCs/>
          <w:sz w:val="20"/>
          <w:szCs w:val="20"/>
        </w:rPr>
        <w:t xml:space="preserve"> vanilla, chocolate, pink raspberry sorbet</w:t>
      </w:r>
      <w:r w:rsidR="007B5F00">
        <w:rPr>
          <w:bCs/>
          <w:sz w:val="20"/>
          <w:szCs w:val="20"/>
        </w:rPr>
        <w:t xml:space="preserve"> (VE)</w:t>
      </w:r>
      <w:r w:rsidRPr="009970F8">
        <w:rPr>
          <w:bCs/>
          <w:sz w:val="20"/>
          <w:szCs w:val="20"/>
        </w:rPr>
        <w:t xml:space="preserve"> £</w:t>
      </w:r>
      <w:r w:rsidR="00573707" w:rsidRPr="009970F8">
        <w:rPr>
          <w:bCs/>
          <w:sz w:val="20"/>
          <w:szCs w:val="20"/>
        </w:rPr>
        <w:t>3</w:t>
      </w:r>
    </w:p>
    <w:p w14:paraId="0C5DBB3D" w14:textId="77777777" w:rsidR="00BC46B0" w:rsidRDefault="00BC46B0" w:rsidP="00890C14">
      <w:pPr>
        <w:pStyle w:val="NoSpacing"/>
        <w:ind w:right="-567"/>
        <w:rPr>
          <w:bCs/>
          <w:sz w:val="20"/>
          <w:szCs w:val="20"/>
        </w:rPr>
      </w:pPr>
    </w:p>
    <w:p w14:paraId="1D726B1D" w14:textId="72FD6820" w:rsidR="00AF3339" w:rsidRDefault="00D6375D" w:rsidP="004A1D32">
      <w:pPr>
        <w:pStyle w:val="NoSpacing"/>
        <w:ind w:right="-567"/>
        <w:rPr>
          <w:bCs/>
          <w:sz w:val="28"/>
          <w:szCs w:val="28"/>
        </w:rPr>
      </w:pPr>
      <w:r w:rsidRPr="009970F8">
        <w:rPr>
          <w:bCs/>
          <w:sz w:val="28"/>
          <w:szCs w:val="28"/>
        </w:rPr>
        <w:t>D</w:t>
      </w:r>
      <w:r w:rsidR="00317C6F" w:rsidRPr="009970F8">
        <w:rPr>
          <w:bCs/>
          <w:sz w:val="28"/>
          <w:szCs w:val="28"/>
        </w:rPr>
        <w:t xml:space="preserve">esserts </w:t>
      </w:r>
    </w:p>
    <w:p w14:paraId="6D36D043" w14:textId="5A0846B8" w:rsidR="00E220B7" w:rsidRDefault="00C91E87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Salted caramel and hone</w:t>
      </w:r>
      <w:r w:rsidR="00A406A7" w:rsidRPr="009970F8">
        <w:rPr>
          <w:bCs/>
          <w:sz w:val="20"/>
          <w:szCs w:val="20"/>
        </w:rPr>
        <w:t>y</w:t>
      </w:r>
      <w:r w:rsidRPr="009970F8">
        <w:rPr>
          <w:bCs/>
          <w:sz w:val="20"/>
          <w:szCs w:val="20"/>
        </w:rPr>
        <w:t>comb</w:t>
      </w:r>
      <w:r w:rsidR="00F52DBD" w:rsidRPr="009970F8">
        <w:rPr>
          <w:bCs/>
          <w:sz w:val="20"/>
          <w:szCs w:val="20"/>
        </w:rPr>
        <w:t xml:space="preserve"> cheesecake </w:t>
      </w:r>
      <w:r w:rsidR="007068EB" w:rsidRPr="009970F8">
        <w:rPr>
          <w:bCs/>
          <w:sz w:val="20"/>
          <w:szCs w:val="20"/>
        </w:rPr>
        <w:t>£6.50</w:t>
      </w:r>
    </w:p>
    <w:p w14:paraId="1194AA75" w14:textId="6AE09140" w:rsidR="00B500B0" w:rsidRDefault="009A428B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Baked chocolate sponge, chocolate sauce, vanilla ice cream£6</w:t>
      </w:r>
      <w:r w:rsidR="00C828F5">
        <w:rPr>
          <w:bCs/>
          <w:sz w:val="20"/>
          <w:szCs w:val="20"/>
        </w:rPr>
        <w:t>.50</w:t>
      </w:r>
    </w:p>
    <w:p w14:paraId="44312848" w14:textId="724EF48A" w:rsidR="00E220B7" w:rsidRDefault="00E220B7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White chocolate, passion fruit and raspberry mousse £6.50</w:t>
      </w:r>
    </w:p>
    <w:p w14:paraId="74AECBC4" w14:textId="2C2D5D71" w:rsidR="00675DA1" w:rsidRPr="009970F8" w:rsidRDefault="001A467B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Sticky toffee pudding, caramel sauce, clotted cream £6</w:t>
      </w:r>
      <w:r w:rsidR="00C828F5">
        <w:rPr>
          <w:bCs/>
          <w:sz w:val="20"/>
          <w:szCs w:val="20"/>
        </w:rPr>
        <w:t>.50</w:t>
      </w:r>
    </w:p>
    <w:p w14:paraId="15B18464" w14:textId="35EA8686" w:rsidR="00C91E87" w:rsidRPr="009970F8" w:rsidRDefault="00C91E87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 xml:space="preserve">Fruits of the forest </w:t>
      </w:r>
      <w:r w:rsidR="00BA18EA" w:rsidRPr="009970F8">
        <w:rPr>
          <w:bCs/>
          <w:sz w:val="20"/>
          <w:szCs w:val="20"/>
        </w:rPr>
        <w:t>eaton</w:t>
      </w:r>
      <w:r w:rsidRPr="009970F8">
        <w:rPr>
          <w:bCs/>
          <w:sz w:val="20"/>
          <w:szCs w:val="20"/>
        </w:rPr>
        <w:t xml:space="preserve"> mess £6.50</w:t>
      </w:r>
    </w:p>
    <w:p w14:paraId="2EA9CE5F" w14:textId="6D2D2FC9" w:rsidR="00361A82" w:rsidRDefault="00E35F36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 xml:space="preserve">Salcombe </w:t>
      </w:r>
      <w:r w:rsidR="005B22CA">
        <w:rPr>
          <w:bCs/>
          <w:sz w:val="20"/>
          <w:szCs w:val="20"/>
        </w:rPr>
        <w:t>D</w:t>
      </w:r>
      <w:r w:rsidRPr="009970F8">
        <w:rPr>
          <w:bCs/>
          <w:sz w:val="20"/>
          <w:szCs w:val="20"/>
        </w:rPr>
        <w:t>airy ice cream</w:t>
      </w:r>
      <w:r w:rsidR="00797EFE" w:rsidRPr="009970F8">
        <w:rPr>
          <w:bCs/>
          <w:sz w:val="20"/>
          <w:szCs w:val="20"/>
        </w:rPr>
        <w:t>s</w:t>
      </w:r>
      <w:r w:rsidR="00890C14">
        <w:rPr>
          <w:bCs/>
          <w:sz w:val="20"/>
          <w:szCs w:val="20"/>
        </w:rPr>
        <w:t xml:space="preserve"> Madagascan </w:t>
      </w:r>
      <w:r w:rsidR="00976FCC" w:rsidRPr="009970F8">
        <w:rPr>
          <w:bCs/>
          <w:sz w:val="20"/>
          <w:szCs w:val="20"/>
        </w:rPr>
        <w:t>v</w:t>
      </w:r>
      <w:r w:rsidR="00A82C53" w:rsidRPr="009970F8">
        <w:rPr>
          <w:bCs/>
          <w:sz w:val="20"/>
          <w:szCs w:val="20"/>
        </w:rPr>
        <w:t xml:space="preserve">anilla, </w:t>
      </w:r>
      <w:r w:rsidR="00461EF9">
        <w:rPr>
          <w:bCs/>
          <w:sz w:val="20"/>
          <w:szCs w:val="20"/>
        </w:rPr>
        <w:t>S</w:t>
      </w:r>
      <w:r w:rsidR="00A82C53" w:rsidRPr="009970F8">
        <w:rPr>
          <w:bCs/>
          <w:sz w:val="20"/>
          <w:szCs w:val="20"/>
        </w:rPr>
        <w:t>alted caramel</w:t>
      </w:r>
      <w:r w:rsidR="00890C14">
        <w:rPr>
          <w:bCs/>
          <w:sz w:val="20"/>
          <w:szCs w:val="20"/>
        </w:rPr>
        <w:t xml:space="preserve">, Belgium </w:t>
      </w:r>
      <w:r w:rsidR="00976FCC" w:rsidRPr="009970F8">
        <w:rPr>
          <w:bCs/>
          <w:sz w:val="20"/>
          <w:szCs w:val="20"/>
        </w:rPr>
        <w:t>c</w:t>
      </w:r>
      <w:r w:rsidR="00A82C53" w:rsidRPr="009970F8">
        <w:rPr>
          <w:bCs/>
          <w:sz w:val="20"/>
          <w:szCs w:val="20"/>
        </w:rPr>
        <w:t>hocolate</w:t>
      </w:r>
      <w:r w:rsidR="00173CDA" w:rsidRPr="009970F8">
        <w:rPr>
          <w:bCs/>
          <w:sz w:val="20"/>
          <w:szCs w:val="20"/>
        </w:rPr>
        <w:t>, Salcombe mud</w:t>
      </w:r>
      <w:r w:rsidR="00C3302F" w:rsidRPr="009970F8">
        <w:rPr>
          <w:bCs/>
          <w:sz w:val="20"/>
          <w:szCs w:val="20"/>
        </w:rPr>
        <w:t xml:space="preserve">, </w:t>
      </w:r>
      <w:r w:rsidR="008C3F45" w:rsidRPr="009970F8">
        <w:rPr>
          <w:bCs/>
          <w:sz w:val="20"/>
          <w:szCs w:val="20"/>
        </w:rPr>
        <w:t>Rum raisin</w:t>
      </w:r>
      <w:r w:rsidR="00C3302F" w:rsidRPr="009970F8">
        <w:rPr>
          <w:bCs/>
          <w:sz w:val="20"/>
          <w:szCs w:val="20"/>
        </w:rPr>
        <w:t>,</w:t>
      </w:r>
    </w:p>
    <w:p w14:paraId="760468BA" w14:textId="1B306CBC" w:rsidR="00E35F36" w:rsidRDefault="00C3302F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Kenyan coffee</w:t>
      </w:r>
      <w:r w:rsidR="00890C14">
        <w:rPr>
          <w:bCs/>
          <w:sz w:val="20"/>
          <w:szCs w:val="20"/>
        </w:rPr>
        <w:t>,</w:t>
      </w:r>
      <w:r w:rsidR="009C7EAB">
        <w:rPr>
          <w:bCs/>
          <w:sz w:val="20"/>
          <w:szCs w:val="20"/>
        </w:rPr>
        <w:t xml:space="preserve"> </w:t>
      </w:r>
      <w:r w:rsidR="00461EF9">
        <w:rPr>
          <w:bCs/>
          <w:sz w:val="20"/>
          <w:szCs w:val="20"/>
        </w:rPr>
        <w:t>H</w:t>
      </w:r>
      <w:r w:rsidR="009C7EAB">
        <w:rPr>
          <w:bCs/>
          <w:sz w:val="20"/>
          <w:szCs w:val="20"/>
        </w:rPr>
        <w:t>oneycomb</w:t>
      </w:r>
      <w:r w:rsidR="00890C14">
        <w:rPr>
          <w:bCs/>
          <w:sz w:val="20"/>
          <w:szCs w:val="20"/>
        </w:rPr>
        <w:t xml:space="preserve"> </w:t>
      </w:r>
      <w:r w:rsidRPr="009970F8">
        <w:rPr>
          <w:bCs/>
          <w:sz w:val="20"/>
          <w:szCs w:val="20"/>
        </w:rPr>
        <w:t>£</w:t>
      </w:r>
      <w:r w:rsidR="00256CE6" w:rsidRPr="009970F8">
        <w:rPr>
          <w:bCs/>
          <w:sz w:val="20"/>
          <w:szCs w:val="20"/>
        </w:rPr>
        <w:t>6</w:t>
      </w:r>
    </w:p>
    <w:p w14:paraId="2BC82B96" w14:textId="46581A8F" w:rsidR="00E220B7" w:rsidRPr="009970F8" w:rsidRDefault="00E220B7" w:rsidP="004A1D32">
      <w:pPr>
        <w:pStyle w:val="NoSpacing"/>
        <w:ind w:right="-567"/>
        <w:rPr>
          <w:bCs/>
          <w:sz w:val="20"/>
          <w:szCs w:val="20"/>
        </w:rPr>
      </w:pPr>
      <w:r w:rsidRPr="00E220B7">
        <w:rPr>
          <w:b/>
          <w:sz w:val="20"/>
          <w:szCs w:val="20"/>
        </w:rPr>
        <w:t>Vegan ice cream</w:t>
      </w:r>
      <w:r>
        <w:rPr>
          <w:bCs/>
          <w:sz w:val="20"/>
          <w:szCs w:val="20"/>
        </w:rPr>
        <w:t xml:space="preserve"> chocolate, rainforest mango £6</w:t>
      </w:r>
    </w:p>
    <w:p w14:paraId="46EF9432" w14:textId="77777777" w:rsidR="00573707" w:rsidRPr="00573707" w:rsidRDefault="00573707" w:rsidP="004A1D32">
      <w:pPr>
        <w:pStyle w:val="NoSpacing"/>
        <w:ind w:right="-567"/>
        <w:rPr>
          <w:bCs/>
          <w:sz w:val="20"/>
          <w:szCs w:val="20"/>
        </w:rPr>
      </w:pPr>
    </w:p>
    <w:p w14:paraId="54D53634" w14:textId="7A653C6D" w:rsidR="00272E5C" w:rsidRDefault="00272E5C" w:rsidP="004A1D32">
      <w:pPr>
        <w:pStyle w:val="NoSpacing"/>
        <w:ind w:right="-567"/>
        <w:jc w:val="both"/>
        <w:rPr>
          <w:b/>
          <w:sz w:val="18"/>
          <w:szCs w:val="18"/>
        </w:rPr>
      </w:pPr>
      <w:r w:rsidRPr="00573707">
        <w:rPr>
          <w:b/>
          <w:sz w:val="18"/>
          <w:szCs w:val="18"/>
        </w:rPr>
        <w:t>Nuts are used in our kitchens</w:t>
      </w:r>
      <w:r w:rsidR="00FA7752">
        <w:rPr>
          <w:b/>
          <w:sz w:val="18"/>
          <w:szCs w:val="18"/>
        </w:rPr>
        <w:t xml:space="preserve">, </w:t>
      </w:r>
      <w:r w:rsidRPr="00573707">
        <w:rPr>
          <w:b/>
          <w:sz w:val="18"/>
          <w:szCs w:val="18"/>
        </w:rPr>
        <w:t>please ask for allergies advice from our staff</w:t>
      </w:r>
      <w:r w:rsidR="00FA7752">
        <w:rPr>
          <w:b/>
          <w:sz w:val="18"/>
          <w:szCs w:val="18"/>
        </w:rPr>
        <w:t>.</w:t>
      </w:r>
      <w:r w:rsidR="00B60506">
        <w:rPr>
          <w:b/>
          <w:sz w:val="18"/>
          <w:szCs w:val="18"/>
        </w:rPr>
        <w:t xml:space="preserve"> </w:t>
      </w:r>
    </w:p>
    <w:sectPr w:rsidR="00272E5C" w:rsidSect="00361A82">
      <w:pgSz w:w="11906" w:h="16838" w:code="9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8BEA" w14:textId="77777777" w:rsidR="009A30D3" w:rsidRDefault="009A30D3" w:rsidP="00D2454D">
      <w:pPr>
        <w:spacing w:after="0" w:line="240" w:lineRule="auto"/>
      </w:pPr>
      <w:r>
        <w:separator/>
      </w:r>
    </w:p>
  </w:endnote>
  <w:endnote w:type="continuationSeparator" w:id="0">
    <w:p w14:paraId="6874AB18" w14:textId="77777777" w:rsidR="009A30D3" w:rsidRDefault="009A30D3" w:rsidP="00D2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6F01" w14:textId="77777777" w:rsidR="009A30D3" w:rsidRDefault="009A30D3" w:rsidP="00D2454D">
      <w:pPr>
        <w:spacing w:after="0" w:line="240" w:lineRule="auto"/>
      </w:pPr>
      <w:r>
        <w:separator/>
      </w:r>
    </w:p>
  </w:footnote>
  <w:footnote w:type="continuationSeparator" w:id="0">
    <w:p w14:paraId="2C01105A" w14:textId="77777777" w:rsidR="009A30D3" w:rsidRDefault="009A30D3" w:rsidP="00D2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779DE"/>
    <w:multiLevelType w:val="hybridMultilevel"/>
    <w:tmpl w:val="F6303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7090F"/>
    <w:multiLevelType w:val="hybridMultilevel"/>
    <w:tmpl w:val="8B64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C0"/>
    <w:rsid w:val="0000670A"/>
    <w:rsid w:val="00016FE1"/>
    <w:rsid w:val="0003059F"/>
    <w:rsid w:val="00030635"/>
    <w:rsid w:val="00032841"/>
    <w:rsid w:val="00050165"/>
    <w:rsid w:val="00055859"/>
    <w:rsid w:val="00070E65"/>
    <w:rsid w:val="000765E7"/>
    <w:rsid w:val="0008247F"/>
    <w:rsid w:val="00084AAE"/>
    <w:rsid w:val="0008763D"/>
    <w:rsid w:val="000A3B55"/>
    <w:rsid w:val="000A7642"/>
    <w:rsid w:val="000C0939"/>
    <w:rsid w:val="000C7C4C"/>
    <w:rsid w:val="000D2ACD"/>
    <w:rsid w:val="000E669F"/>
    <w:rsid w:val="000E7C21"/>
    <w:rsid w:val="000F0C71"/>
    <w:rsid w:val="000F1FBE"/>
    <w:rsid w:val="000F2A6A"/>
    <w:rsid w:val="000F3222"/>
    <w:rsid w:val="00105D45"/>
    <w:rsid w:val="00123C7B"/>
    <w:rsid w:val="001432D7"/>
    <w:rsid w:val="001470E9"/>
    <w:rsid w:val="001470FF"/>
    <w:rsid w:val="0015221F"/>
    <w:rsid w:val="0015323A"/>
    <w:rsid w:val="001621AB"/>
    <w:rsid w:val="00163D00"/>
    <w:rsid w:val="00165902"/>
    <w:rsid w:val="00166132"/>
    <w:rsid w:val="00166B4F"/>
    <w:rsid w:val="00173CDA"/>
    <w:rsid w:val="00175968"/>
    <w:rsid w:val="00181B84"/>
    <w:rsid w:val="00191F1C"/>
    <w:rsid w:val="00194A9E"/>
    <w:rsid w:val="00194CF5"/>
    <w:rsid w:val="001A467B"/>
    <w:rsid w:val="001B62AD"/>
    <w:rsid w:val="001D017F"/>
    <w:rsid w:val="001D10DE"/>
    <w:rsid w:val="001D2269"/>
    <w:rsid w:val="001D7D79"/>
    <w:rsid w:val="001E1D1E"/>
    <w:rsid w:val="001E671C"/>
    <w:rsid w:val="001E7572"/>
    <w:rsid w:val="001E79BC"/>
    <w:rsid w:val="001E7F7F"/>
    <w:rsid w:val="0021642D"/>
    <w:rsid w:val="00220508"/>
    <w:rsid w:val="002251CD"/>
    <w:rsid w:val="00226560"/>
    <w:rsid w:val="00236199"/>
    <w:rsid w:val="00237A2E"/>
    <w:rsid w:val="0024201E"/>
    <w:rsid w:val="0024790C"/>
    <w:rsid w:val="0025509D"/>
    <w:rsid w:val="002555F9"/>
    <w:rsid w:val="00256CE6"/>
    <w:rsid w:val="00265E3F"/>
    <w:rsid w:val="0027249B"/>
    <w:rsid w:val="002728F7"/>
    <w:rsid w:val="00272E5C"/>
    <w:rsid w:val="00281E90"/>
    <w:rsid w:val="00283101"/>
    <w:rsid w:val="00283A9D"/>
    <w:rsid w:val="002855DB"/>
    <w:rsid w:val="00287EF0"/>
    <w:rsid w:val="002977F1"/>
    <w:rsid w:val="002A0F37"/>
    <w:rsid w:val="002A2F82"/>
    <w:rsid w:val="002A3948"/>
    <w:rsid w:val="002A3B51"/>
    <w:rsid w:val="002B6078"/>
    <w:rsid w:val="002C005C"/>
    <w:rsid w:val="002D2052"/>
    <w:rsid w:val="002D23E6"/>
    <w:rsid w:val="002D2680"/>
    <w:rsid w:val="002D2DAB"/>
    <w:rsid w:val="002D5F7F"/>
    <w:rsid w:val="002D674F"/>
    <w:rsid w:val="002E0D0A"/>
    <w:rsid w:val="002E2B17"/>
    <w:rsid w:val="003060DD"/>
    <w:rsid w:val="00316967"/>
    <w:rsid w:val="00317C6F"/>
    <w:rsid w:val="00327A5E"/>
    <w:rsid w:val="00327E23"/>
    <w:rsid w:val="0033173B"/>
    <w:rsid w:val="003343C5"/>
    <w:rsid w:val="00334BD0"/>
    <w:rsid w:val="00334BDD"/>
    <w:rsid w:val="003402C6"/>
    <w:rsid w:val="0035025A"/>
    <w:rsid w:val="00351879"/>
    <w:rsid w:val="00352F41"/>
    <w:rsid w:val="00361A82"/>
    <w:rsid w:val="003636B2"/>
    <w:rsid w:val="00364582"/>
    <w:rsid w:val="00376F37"/>
    <w:rsid w:val="00387430"/>
    <w:rsid w:val="00390305"/>
    <w:rsid w:val="003977CB"/>
    <w:rsid w:val="003A0AAA"/>
    <w:rsid w:val="003A3CEA"/>
    <w:rsid w:val="003A457A"/>
    <w:rsid w:val="003B4D77"/>
    <w:rsid w:val="003B7702"/>
    <w:rsid w:val="003C3BA2"/>
    <w:rsid w:val="003C636C"/>
    <w:rsid w:val="003C6E0F"/>
    <w:rsid w:val="003D5834"/>
    <w:rsid w:val="003F3413"/>
    <w:rsid w:val="004000AC"/>
    <w:rsid w:val="00404A93"/>
    <w:rsid w:val="00405316"/>
    <w:rsid w:val="0041571B"/>
    <w:rsid w:val="004240AB"/>
    <w:rsid w:val="00433271"/>
    <w:rsid w:val="00435006"/>
    <w:rsid w:val="00443754"/>
    <w:rsid w:val="0044541B"/>
    <w:rsid w:val="004616E0"/>
    <w:rsid w:val="00461EF9"/>
    <w:rsid w:val="0048263E"/>
    <w:rsid w:val="0048749C"/>
    <w:rsid w:val="004A1D32"/>
    <w:rsid w:val="004A60C0"/>
    <w:rsid w:val="004B214B"/>
    <w:rsid w:val="004B4B5B"/>
    <w:rsid w:val="004B58FA"/>
    <w:rsid w:val="004C1DAF"/>
    <w:rsid w:val="004C36DF"/>
    <w:rsid w:val="004C7AD7"/>
    <w:rsid w:val="004D1F4E"/>
    <w:rsid w:val="004D7D47"/>
    <w:rsid w:val="00503003"/>
    <w:rsid w:val="00507A79"/>
    <w:rsid w:val="005151A4"/>
    <w:rsid w:val="0051600B"/>
    <w:rsid w:val="00523AE5"/>
    <w:rsid w:val="0052671C"/>
    <w:rsid w:val="00534FE2"/>
    <w:rsid w:val="00541E26"/>
    <w:rsid w:val="005502C7"/>
    <w:rsid w:val="005539AE"/>
    <w:rsid w:val="0055528A"/>
    <w:rsid w:val="0055720D"/>
    <w:rsid w:val="00560308"/>
    <w:rsid w:val="0056406B"/>
    <w:rsid w:val="00565646"/>
    <w:rsid w:val="00570471"/>
    <w:rsid w:val="00573707"/>
    <w:rsid w:val="00576A98"/>
    <w:rsid w:val="00587686"/>
    <w:rsid w:val="00593AF6"/>
    <w:rsid w:val="005A0ECB"/>
    <w:rsid w:val="005A1379"/>
    <w:rsid w:val="005A45FD"/>
    <w:rsid w:val="005A49FA"/>
    <w:rsid w:val="005A709B"/>
    <w:rsid w:val="005B1B93"/>
    <w:rsid w:val="005B22CA"/>
    <w:rsid w:val="005B553A"/>
    <w:rsid w:val="005B6E8C"/>
    <w:rsid w:val="005B700F"/>
    <w:rsid w:val="005C702C"/>
    <w:rsid w:val="005C71ED"/>
    <w:rsid w:val="005D0D0F"/>
    <w:rsid w:val="005E4DED"/>
    <w:rsid w:val="005F2DA2"/>
    <w:rsid w:val="005F6301"/>
    <w:rsid w:val="00605C1D"/>
    <w:rsid w:val="006074D9"/>
    <w:rsid w:val="006273B3"/>
    <w:rsid w:val="0063760F"/>
    <w:rsid w:val="00640684"/>
    <w:rsid w:val="00640B5C"/>
    <w:rsid w:val="006410B5"/>
    <w:rsid w:val="00641A8C"/>
    <w:rsid w:val="00642758"/>
    <w:rsid w:val="00644C07"/>
    <w:rsid w:val="00650963"/>
    <w:rsid w:val="006674BA"/>
    <w:rsid w:val="00675DA1"/>
    <w:rsid w:val="00677A93"/>
    <w:rsid w:val="00684093"/>
    <w:rsid w:val="00686A9F"/>
    <w:rsid w:val="0069160F"/>
    <w:rsid w:val="00694215"/>
    <w:rsid w:val="00694565"/>
    <w:rsid w:val="006A6541"/>
    <w:rsid w:val="006A7A74"/>
    <w:rsid w:val="006B3513"/>
    <w:rsid w:val="006B703A"/>
    <w:rsid w:val="006C11BE"/>
    <w:rsid w:val="006C32A2"/>
    <w:rsid w:val="006C4B39"/>
    <w:rsid w:val="006C500A"/>
    <w:rsid w:val="006C5E6A"/>
    <w:rsid w:val="006C698B"/>
    <w:rsid w:val="006E2255"/>
    <w:rsid w:val="006E4C92"/>
    <w:rsid w:val="006E5257"/>
    <w:rsid w:val="006E5F03"/>
    <w:rsid w:val="006E66AF"/>
    <w:rsid w:val="006F04D4"/>
    <w:rsid w:val="006F2719"/>
    <w:rsid w:val="00702DEA"/>
    <w:rsid w:val="007068EB"/>
    <w:rsid w:val="00710EFB"/>
    <w:rsid w:val="007204D6"/>
    <w:rsid w:val="00725B2B"/>
    <w:rsid w:val="0073077B"/>
    <w:rsid w:val="00730B0E"/>
    <w:rsid w:val="0073489B"/>
    <w:rsid w:val="00734A6A"/>
    <w:rsid w:val="00766A21"/>
    <w:rsid w:val="00766F23"/>
    <w:rsid w:val="00777405"/>
    <w:rsid w:val="0078109B"/>
    <w:rsid w:val="0079081E"/>
    <w:rsid w:val="00797EFE"/>
    <w:rsid w:val="007B16F2"/>
    <w:rsid w:val="007B42BD"/>
    <w:rsid w:val="007B5F00"/>
    <w:rsid w:val="007B69FE"/>
    <w:rsid w:val="007C7858"/>
    <w:rsid w:val="007D1963"/>
    <w:rsid w:val="007D2C97"/>
    <w:rsid w:val="007E0232"/>
    <w:rsid w:val="007E3842"/>
    <w:rsid w:val="007E7666"/>
    <w:rsid w:val="007F3791"/>
    <w:rsid w:val="007F58B1"/>
    <w:rsid w:val="00800BEE"/>
    <w:rsid w:val="0080681A"/>
    <w:rsid w:val="008075B6"/>
    <w:rsid w:val="00816B98"/>
    <w:rsid w:val="00820EBA"/>
    <w:rsid w:val="0082196D"/>
    <w:rsid w:val="008253B3"/>
    <w:rsid w:val="00835B72"/>
    <w:rsid w:val="00837708"/>
    <w:rsid w:val="00862FD4"/>
    <w:rsid w:val="00866F2A"/>
    <w:rsid w:val="008717AD"/>
    <w:rsid w:val="0087403C"/>
    <w:rsid w:val="00875459"/>
    <w:rsid w:val="00880946"/>
    <w:rsid w:val="00886649"/>
    <w:rsid w:val="00890C14"/>
    <w:rsid w:val="008931D3"/>
    <w:rsid w:val="00893C7B"/>
    <w:rsid w:val="00896270"/>
    <w:rsid w:val="008A4A08"/>
    <w:rsid w:val="008A650C"/>
    <w:rsid w:val="008C0E88"/>
    <w:rsid w:val="008C1463"/>
    <w:rsid w:val="008C2659"/>
    <w:rsid w:val="008C31E3"/>
    <w:rsid w:val="008C3F45"/>
    <w:rsid w:val="008C7652"/>
    <w:rsid w:val="008D54D1"/>
    <w:rsid w:val="008E5D9E"/>
    <w:rsid w:val="008E74C0"/>
    <w:rsid w:val="008F42D7"/>
    <w:rsid w:val="00912186"/>
    <w:rsid w:val="00913C12"/>
    <w:rsid w:val="0092157C"/>
    <w:rsid w:val="00923AC2"/>
    <w:rsid w:val="0092548F"/>
    <w:rsid w:val="009307B4"/>
    <w:rsid w:val="009325EB"/>
    <w:rsid w:val="0093786B"/>
    <w:rsid w:val="00937DFF"/>
    <w:rsid w:val="009430E1"/>
    <w:rsid w:val="00943797"/>
    <w:rsid w:val="0094624F"/>
    <w:rsid w:val="0095555D"/>
    <w:rsid w:val="00960A48"/>
    <w:rsid w:val="009619C7"/>
    <w:rsid w:val="0096780B"/>
    <w:rsid w:val="009711AD"/>
    <w:rsid w:val="00976348"/>
    <w:rsid w:val="00976FCC"/>
    <w:rsid w:val="00990AB7"/>
    <w:rsid w:val="00991F8E"/>
    <w:rsid w:val="009970F8"/>
    <w:rsid w:val="00997E87"/>
    <w:rsid w:val="009A30D3"/>
    <w:rsid w:val="009A3469"/>
    <w:rsid w:val="009A428B"/>
    <w:rsid w:val="009A46AA"/>
    <w:rsid w:val="009A711D"/>
    <w:rsid w:val="009B68FC"/>
    <w:rsid w:val="009C13C1"/>
    <w:rsid w:val="009C2B76"/>
    <w:rsid w:val="009C7EAB"/>
    <w:rsid w:val="009D2B12"/>
    <w:rsid w:val="009D6CBF"/>
    <w:rsid w:val="009D724E"/>
    <w:rsid w:val="009E26F4"/>
    <w:rsid w:val="009E368D"/>
    <w:rsid w:val="009E6415"/>
    <w:rsid w:val="009F3998"/>
    <w:rsid w:val="00A0144A"/>
    <w:rsid w:val="00A0229E"/>
    <w:rsid w:val="00A06D1F"/>
    <w:rsid w:val="00A173C2"/>
    <w:rsid w:val="00A207B3"/>
    <w:rsid w:val="00A21C12"/>
    <w:rsid w:val="00A22677"/>
    <w:rsid w:val="00A406A7"/>
    <w:rsid w:val="00A40ED3"/>
    <w:rsid w:val="00A444C9"/>
    <w:rsid w:val="00A470DC"/>
    <w:rsid w:val="00A545D1"/>
    <w:rsid w:val="00A550DB"/>
    <w:rsid w:val="00A6050C"/>
    <w:rsid w:val="00A62EBC"/>
    <w:rsid w:val="00A82252"/>
    <w:rsid w:val="00A82C38"/>
    <w:rsid w:val="00A82C53"/>
    <w:rsid w:val="00A8493C"/>
    <w:rsid w:val="00A85396"/>
    <w:rsid w:val="00A91C19"/>
    <w:rsid w:val="00AA0CE3"/>
    <w:rsid w:val="00AA47CA"/>
    <w:rsid w:val="00AB7767"/>
    <w:rsid w:val="00AC6BB0"/>
    <w:rsid w:val="00AD7E30"/>
    <w:rsid w:val="00AE0320"/>
    <w:rsid w:val="00AE1BD1"/>
    <w:rsid w:val="00AE4EF8"/>
    <w:rsid w:val="00AF3339"/>
    <w:rsid w:val="00AF3C84"/>
    <w:rsid w:val="00B10D46"/>
    <w:rsid w:val="00B121BB"/>
    <w:rsid w:val="00B16A02"/>
    <w:rsid w:val="00B217E4"/>
    <w:rsid w:val="00B23798"/>
    <w:rsid w:val="00B26658"/>
    <w:rsid w:val="00B27FF3"/>
    <w:rsid w:val="00B33A57"/>
    <w:rsid w:val="00B44558"/>
    <w:rsid w:val="00B500B0"/>
    <w:rsid w:val="00B549D6"/>
    <w:rsid w:val="00B56646"/>
    <w:rsid w:val="00B56C4E"/>
    <w:rsid w:val="00B60506"/>
    <w:rsid w:val="00B605B3"/>
    <w:rsid w:val="00B669F6"/>
    <w:rsid w:val="00B66E2A"/>
    <w:rsid w:val="00B75292"/>
    <w:rsid w:val="00B824FC"/>
    <w:rsid w:val="00B8392B"/>
    <w:rsid w:val="00B851F1"/>
    <w:rsid w:val="00B853A0"/>
    <w:rsid w:val="00B8579A"/>
    <w:rsid w:val="00B8696E"/>
    <w:rsid w:val="00BA08BE"/>
    <w:rsid w:val="00BA1194"/>
    <w:rsid w:val="00BA18EA"/>
    <w:rsid w:val="00BA4E36"/>
    <w:rsid w:val="00BC2891"/>
    <w:rsid w:val="00BC46B0"/>
    <w:rsid w:val="00BC645D"/>
    <w:rsid w:val="00BD3499"/>
    <w:rsid w:val="00BD44CA"/>
    <w:rsid w:val="00BD5EFA"/>
    <w:rsid w:val="00BD6743"/>
    <w:rsid w:val="00BE609F"/>
    <w:rsid w:val="00C07542"/>
    <w:rsid w:val="00C10D48"/>
    <w:rsid w:val="00C132B6"/>
    <w:rsid w:val="00C21C68"/>
    <w:rsid w:val="00C26EB7"/>
    <w:rsid w:val="00C32DAF"/>
    <w:rsid w:val="00C3302F"/>
    <w:rsid w:val="00C45F21"/>
    <w:rsid w:val="00C46059"/>
    <w:rsid w:val="00C46FC1"/>
    <w:rsid w:val="00C502FA"/>
    <w:rsid w:val="00C5436A"/>
    <w:rsid w:val="00C579B1"/>
    <w:rsid w:val="00C66F6D"/>
    <w:rsid w:val="00C828E5"/>
    <w:rsid w:val="00C828F5"/>
    <w:rsid w:val="00C82E0F"/>
    <w:rsid w:val="00C84907"/>
    <w:rsid w:val="00C91E87"/>
    <w:rsid w:val="00C931A7"/>
    <w:rsid w:val="00C940A7"/>
    <w:rsid w:val="00CA38D5"/>
    <w:rsid w:val="00CA5808"/>
    <w:rsid w:val="00CA6854"/>
    <w:rsid w:val="00CB2CE6"/>
    <w:rsid w:val="00CB75F8"/>
    <w:rsid w:val="00CC7C87"/>
    <w:rsid w:val="00CE3A62"/>
    <w:rsid w:val="00CE66F7"/>
    <w:rsid w:val="00CF4667"/>
    <w:rsid w:val="00D155CF"/>
    <w:rsid w:val="00D206FA"/>
    <w:rsid w:val="00D20E66"/>
    <w:rsid w:val="00D21DB1"/>
    <w:rsid w:val="00D23A20"/>
    <w:rsid w:val="00D2454D"/>
    <w:rsid w:val="00D24BA4"/>
    <w:rsid w:val="00D260C5"/>
    <w:rsid w:val="00D26A0B"/>
    <w:rsid w:val="00D27009"/>
    <w:rsid w:val="00D323C0"/>
    <w:rsid w:val="00D355A0"/>
    <w:rsid w:val="00D43045"/>
    <w:rsid w:val="00D475DD"/>
    <w:rsid w:val="00D53347"/>
    <w:rsid w:val="00D578CD"/>
    <w:rsid w:val="00D579AC"/>
    <w:rsid w:val="00D6375D"/>
    <w:rsid w:val="00D65081"/>
    <w:rsid w:val="00D66C4A"/>
    <w:rsid w:val="00D75D2F"/>
    <w:rsid w:val="00D85E0B"/>
    <w:rsid w:val="00D86090"/>
    <w:rsid w:val="00D90741"/>
    <w:rsid w:val="00D96090"/>
    <w:rsid w:val="00DA53D0"/>
    <w:rsid w:val="00DB0D4C"/>
    <w:rsid w:val="00DC3223"/>
    <w:rsid w:val="00DE7EFE"/>
    <w:rsid w:val="00DF1CB1"/>
    <w:rsid w:val="00E0674D"/>
    <w:rsid w:val="00E06821"/>
    <w:rsid w:val="00E14D47"/>
    <w:rsid w:val="00E16A79"/>
    <w:rsid w:val="00E2015A"/>
    <w:rsid w:val="00E220B7"/>
    <w:rsid w:val="00E3266F"/>
    <w:rsid w:val="00E35F36"/>
    <w:rsid w:val="00E40666"/>
    <w:rsid w:val="00E61B4A"/>
    <w:rsid w:val="00E620DC"/>
    <w:rsid w:val="00E72AD4"/>
    <w:rsid w:val="00E74E00"/>
    <w:rsid w:val="00E8616F"/>
    <w:rsid w:val="00EA6F36"/>
    <w:rsid w:val="00EC03BA"/>
    <w:rsid w:val="00EC44FB"/>
    <w:rsid w:val="00EC46F7"/>
    <w:rsid w:val="00EC4E0A"/>
    <w:rsid w:val="00ED173F"/>
    <w:rsid w:val="00EE3264"/>
    <w:rsid w:val="00EE57FC"/>
    <w:rsid w:val="00EF049A"/>
    <w:rsid w:val="00EF04C0"/>
    <w:rsid w:val="00EF0D19"/>
    <w:rsid w:val="00EF50CD"/>
    <w:rsid w:val="00F0099E"/>
    <w:rsid w:val="00F025BC"/>
    <w:rsid w:val="00F068D4"/>
    <w:rsid w:val="00F15A43"/>
    <w:rsid w:val="00F229EB"/>
    <w:rsid w:val="00F42186"/>
    <w:rsid w:val="00F445CF"/>
    <w:rsid w:val="00F45A67"/>
    <w:rsid w:val="00F45A7B"/>
    <w:rsid w:val="00F52DBD"/>
    <w:rsid w:val="00F633EC"/>
    <w:rsid w:val="00F640CE"/>
    <w:rsid w:val="00F76331"/>
    <w:rsid w:val="00F77D1F"/>
    <w:rsid w:val="00FA7752"/>
    <w:rsid w:val="00FB158A"/>
    <w:rsid w:val="00FB343A"/>
    <w:rsid w:val="00FB5E05"/>
    <w:rsid w:val="00FC20ED"/>
    <w:rsid w:val="00FC659B"/>
    <w:rsid w:val="00FD426C"/>
    <w:rsid w:val="00FE38AD"/>
    <w:rsid w:val="00FE43AF"/>
    <w:rsid w:val="00FE49B5"/>
    <w:rsid w:val="00FE5A34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1D4A4"/>
  <w15:docId w15:val="{D7925B76-32C1-DE42-9949-4B6DFF34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0C0"/>
  </w:style>
  <w:style w:type="paragraph" w:styleId="Heading1">
    <w:name w:val="heading 1"/>
    <w:basedOn w:val="Normal"/>
    <w:next w:val="Normal"/>
    <w:link w:val="Heading1Char"/>
    <w:uiPriority w:val="9"/>
    <w:qFormat/>
    <w:rsid w:val="004A60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0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0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0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0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0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0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0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0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0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4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4D"/>
  </w:style>
  <w:style w:type="paragraph" w:styleId="Footer">
    <w:name w:val="footer"/>
    <w:basedOn w:val="Normal"/>
    <w:link w:val="FooterChar"/>
    <w:uiPriority w:val="99"/>
    <w:unhideWhenUsed/>
    <w:rsid w:val="00D24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4D"/>
  </w:style>
  <w:style w:type="character" w:customStyle="1" w:styleId="Heading1Char">
    <w:name w:val="Heading 1 Char"/>
    <w:basedOn w:val="DefaultParagraphFont"/>
    <w:link w:val="Heading1"/>
    <w:uiPriority w:val="9"/>
    <w:rsid w:val="004A60C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0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0C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0C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0C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0C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0C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0C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0C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0C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A60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60C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0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0C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A60C0"/>
    <w:rPr>
      <w:b/>
      <w:bCs/>
    </w:rPr>
  </w:style>
  <w:style w:type="character" w:styleId="Emphasis">
    <w:name w:val="Emphasis"/>
    <w:basedOn w:val="DefaultParagraphFont"/>
    <w:uiPriority w:val="20"/>
    <w:qFormat/>
    <w:rsid w:val="004A60C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60C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60C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0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0C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60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60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60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A60C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A60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0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339C-8280-4E48-BEAD-A5D44FFF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ps</dc:creator>
  <cp:lastModifiedBy>Andrew Jones</cp:lastModifiedBy>
  <cp:revision>79</cp:revision>
  <cp:lastPrinted>2021-10-01T16:41:00Z</cp:lastPrinted>
  <dcterms:created xsi:type="dcterms:W3CDTF">2021-08-06T10:21:00Z</dcterms:created>
  <dcterms:modified xsi:type="dcterms:W3CDTF">2021-10-04T08:02:00Z</dcterms:modified>
</cp:coreProperties>
</file>